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43A" w:rsidRPr="009F243A" w:rsidRDefault="009F243A" w:rsidP="00034D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663" w:right="-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F243A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9F243A" w:rsidRPr="009F243A" w:rsidRDefault="009F243A" w:rsidP="00034D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663" w:right="-2"/>
        <w:rPr>
          <w:rFonts w:ascii="Times New Roman" w:eastAsia="Calibri" w:hAnsi="Times New Roman" w:cs="Times New Roman"/>
          <w:sz w:val="24"/>
          <w:szCs w:val="24"/>
        </w:rPr>
      </w:pPr>
      <w:r w:rsidRPr="009F243A">
        <w:rPr>
          <w:rFonts w:ascii="Times New Roman" w:eastAsia="Calibri" w:hAnsi="Times New Roman" w:cs="Times New Roman"/>
          <w:sz w:val="24"/>
          <w:szCs w:val="24"/>
        </w:rPr>
        <w:t xml:space="preserve">приказом АУ РК </w:t>
      </w:r>
    </w:p>
    <w:p w:rsidR="009F243A" w:rsidRPr="009F243A" w:rsidRDefault="009F243A" w:rsidP="00034D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663" w:right="-2"/>
        <w:rPr>
          <w:rFonts w:ascii="Times New Roman" w:eastAsia="Calibri" w:hAnsi="Times New Roman" w:cs="Times New Roman"/>
          <w:sz w:val="24"/>
          <w:szCs w:val="24"/>
        </w:rPr>
      </w:pPr>
      <w:r w:rsidRPr="009F243A">
        <w:rPr>
          <w:rFonts w:ascii="Times New Roman" w:eastAsia="Calibri" w:hAnsi="Times New Roman" w:cs="Times New Roman"/>
          <w:sz w:val="24"/>
          <w:szCs w:val="24"/>
        </w:rPr>
        <w:t>«Редакция  журнала «Регион»</w:t>
      </w:r>
    </w:p>
    <w:p w:rsidR="009F243A" w:rsidRDefault="009F243A" w:rsidP="00034D9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663" w:right="-2"/>
        <w:rPr>
          <w:rFonts w:ascii="Times New Roman" w:eastAsia="Calibri" w:hAnsi="Times New Roman" w:cs="Times New Roman"/>
          <w:sz w:val="24"/>
          <w:szCs w:val="24"/>
        </w:rPr>
      </w:pPr>
      <w:r w:rsidRPr="009F243A">
        <w:rPr>
          <w:rFonts w:ascii="Times New Roman" w:eastAsia="Calibri" w:hAnsi="Times New Roman" w:cs="Times New Roman"/>
          <w:sz w:val="24"/>
          <w:szCs w:val="24"/>
        </w:rPr>
        <w:t>от «28» марта 2017 № 07-од</w:t>
      </w:r>
    </w:p>
    <w:p w:rsidR="009F243A" w:rsidRDefault="009F243A" w:rsidP="009F243A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521" w:right="-2"/>
        <w:rPr>
          <w:rFonts w:ascii="Times New Roman" w:eastAsia="Calibri" w:hAnsi="Times New Roman" w:cs="Times New Roman"/>
          <w:sz w:val="24"/>
          <w:szCs w:val="24"/>
        </w:rPr>
      </w:pPr>
    </w:p>
    <w:p w:rsidR="009F243A" w:rsidRDefault="009F243A" w:rsidP="00034D9C">
      <w:pPr>
        <w:autoSpaceDE w:val="0"/>
        <w:autoSpaceDN w:val="0"/>
        <w:adjustRightInd w:val="0"/>
        <w:spacing w:after="0" w:line="240" w:lineRule="auto"/>
        <w:ind w:left="6521" w:right="-2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1 </w:t>
      </w:r>
    </w:p>
    <w:p w:rsidR="009F243A" w:rsidRPr="009F243A" w:rsidRDefault="009F243A" w:rsidP="009F243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43A">
        <w:rPr>
          <w:rFonts w:ascii="Times New Roman" w:hAnsi="Times New Roman" w:cs="Times New Roman"/>
          <w:b/>
          <w:sz w:val="24"/>
          <w:szCs w:val="24"/>
        </w:rPr>
        <w:t>Кодекс</w:t>
      </w:r>
    </w:p>
    <w:p w:rsidR="00034D9C" w:rsidRDefault="00512FD2" w:rsidP="00034D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D9C">
        <w:rPr>
          <w:rFonts w:ascii="Times New Roman" w:hAnsi="Times New Roman" w:cs="Times New Roman"/>
          <w:b/>
          <w:sz w:val="24"/>
          <w:szCs w:val="24"/>
        </w:rPr>
        <w:t xml:space="preserve">о </w:t>
      </w:r>
      <w:bookmarkStart w:id="0" w:name="OLE_LINK3"/>
      <w:bookmarkStart w:id="1" w:name="OLE_LINK4"/>
      <w:r w:rsidRPr="00034D9C">
        <w:rPr>
          <w:rFonts w:ascii="Times New Roman" w:hAnsi="Times New Roman" w:cs="Times New Roman"/>
          <w:b/>
          <w:sz w:val="24"/>
          <w:szCs w:val="24"/>
        </w:rPr>
        <w:t>предотвращении и урегулировании конфликта интересов</w:t>
      </w:r>
      <w:bookmarkEnd w:id="0"/>
      <w:bookmarkEnd w:id="1"/>
    </w:p>
    <w:p w:rsidR="00512FD2" w:rsidRPr="009F243A" w:rsidRDefault="00512FD2" w:rsidP="002812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22E" w:rsidRDefault="006E3681" w:rsidP="0028122E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22E">
        <w:rPr>
          <w:rFonts w:ascii="Times New Roman" w:hAnsi="Times New Roman" w:cs="Times New Roman"/>
          <w:sz w:val="24"/>
          <w:szCs w:val="24"/>
        </w:rPr>
        <w:t xml:space="preserve">Положение о предотвращении и урегулировании конфликта интересов </w:t>
      </w:r>
      <w:proofErr w:type="gramStart"/>
      <w:r w:rsidRPr="002812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122E">
        <w:rPr>
          <w:rFonts w:ascii="Times New Roman" w:hAnsi="Times New Roman" w:cs="Times New Roman"/>
          <w:sz w:val="24"/>
          <w:szCs w:val="24"/>
        </w:rPr>
        <w:t xml:space="preserve"> </w:t>
      </w:r>
      <w:r w:rsidR="00E432CB" w:rsidRPr="0028122E">
        <w:rPr>
          <w:rFonts w:ascii="Times New Roman" w:hAnsi="Times New Roman" w:cs="Times New Roman"/>
          <w:sz w:val="24"/>
          <w:szCs w:val="24"/>
        </w:rPr>
        <w:t>АУ РК «</w:t>
      </w:r>
      <w:proofErr w:type="gramStart"/>
      <w:r w:rsidR="00E432CB" w:rsidRPr="0028122E">
        <w:rPr>
          <w:rFonts w:ascii="Times New Roman" w:hAnsi="Times New Roman" w:cs="Times New Roman"/>
          <w:sz w:val="24"/>
          <w:szCs w:val="24"/>
        </w:rPr>
        <w:t>Редакция</w:t>
      </w:r>
      <w:proofErr w:type="gramEnd"/>
      <w:r w:rsidR="00E432CB" w:rsidRPr="0028122E">
        <w:rPr>
          <w:rFonts w:ascii="Times New Roman" w:hAnsi="Times New Roman" w:cs="Times New Roman"/>
          <w:sz w:val="24"/>
          <w:szCs w:val="24"/>
        </w:rPr>
        <w:t xml:space="preserve"> журнала «Регион» </w:t>
      </w:r>
      <w:r w:rsidRPr="0028122E">
        <w:rPr>
          <w:rFonts w:ascii="Times New Roman" w:hAnsi="Times New Roman" w:cs="Times New Roman"/>
          <w:sz w:val="24"/>
          <w:szCs w:val="24"/>
        </w:rPr>
        <w:t xml:space="preserve">(далее – учреждение), в отношении которого Администрация Главы Республики Коми (далее – Администрация) </w:t>
      </w:r>
      <w:r w:rsidR="0089473B" w:rsidRPr="0028122E">
        <w:rPr>
          <w:rFonts w:ascii="Times New Roman" w:hAnsi="Times New Roman" w:cs="Times New Roman"/>
          <w:sz w:val="24"/>
          <w:szCs w:val="24"/>
        </w:rPr>
        <w:t>осуществляет функции и полномочия учредителя,</w:t>
      </w:r>
      <w:r w:rsidR="000E4F94" w:rsidRPr="0028122E">
        <w:rPr>
          <w:rFonts w:ascii="Times New Roman" w:hAnsi="Times New Roman" w:cs="Times New Roman"/>
          <w:sz w:val="24"/>
          <w:szCs w:val="24"/>
        </w:rPr>
        <w:t xml:space="preserve"> </w:t>
      </w:r>
      <w:r w:rsidRPr="0028122E">
        <w:rPr>
          <w:rFonts w:ascii="Times New Roman" w:hAnsi="Times New Roman" w:cs="Times New Roman"/>
          <w:sz w:val="24"/>
          <w:szCs w:val="24"/>
        </w:rPr>
        <w:t>разработано с целью регулирования и предотвращения конфликта интересов в деятельности работников учреждения и возможных негативных последствий конфликта интересов.</w:t>
      </w:r>
    </w:p>
    <w:p w:rsidR="0028122E" w:rsidRDefault="006E3681" w:rsidP="0028122E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22E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C5043D" w:rsidRPr="0028122E">
        <w:rPr>
          <w:rFonts w:ascii="Times New Roman" w:hAnsi="Times New Roman" w:cs="Times New Roman"/>
          <w:sz w:val="24"/>
          <w:szCs w:val="24"/>
        </w:rPr>
        <w:t>Положение</w:t>
      </w:r>
      <w:r w:rsidR="0028122E" w:rsidRPr="0028122E">
        <w:rPr>
          <w:rFonts w:ascii="Times New Roman" w:hAnsi="Times New Roman" w:cs="Times New Roman"/>
          <w:sz w:val="24"/>
          <w:szCs w:val="24"/>
        </w:rPr>
        <w:t xml:space="preserve"> </w:t>
      </w:r>
      <w:r w:rsidR="00267158" w:rsidRPr="0028122E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89473B" w:rsidRPr="0028122E">
        <w:rPr>
          <w:rFonts w:ascii="Times New Roman" w:hAnsi="Times New Roman" w:cs="Times New Roman"/>
          <w:sz w:val="24"/>
          <w:szCs w:val="24"/>
        </w:rPr>
        <w:t>предотвращения</w:t>
      </w:r>
      <w:r w:rsidR="00267158" w:rsidRPr="0028122E">
        <w:rPr>
          <w:rFonts w:ascii="Times New Roman" w:hAnsi="Times New Roman" w:cs="Times New Roman"/>
          <w:sz w:val="24"/>
          <w:szCs w:val="24"/>
        </w:rPr>
        <w:t xml:space="preserve"> и урегулирования конфликтов интересов, возникающих у работников учреждения в ходе выполнения ими трудовых обязанностей.</w:t>
      </w:r>
      <w:bookmarkStart w:id="2" w:name="Par0"/>
      <w:bookmarkEnd w:id="2"/>
    </w:p>
    <w:p w:rsidR="000466E2" w:rsidRPr="0028122E" w:rsidRDefault="00FC40CB" w:rsidP="0028122E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055DA" w:rsidRPr="0028122E">
        <w:rPr>
          <w:rFonts w:ascii="Times New Roman" w:hAnsi="Times New Roman" w:cs="Times New Roman"/>
          <w:sz w:val="24"/>
          <w:szCs w:val="24"/>
        </w:rPr>
        <w:t xml:space="preserve">од </w:t>
      </w:r>
      <w:r w:rsidR="000466E2" w:rsidRPr="0028122E">
        <w:rPr>
          <w:rFonts w:ascii="Times New Roman" w:hAnsi="Times New Roman" w:cs="Times New Roman"/>
          <w:sz w:val="24"/>
          <w:szCs w:val="24"/>
        </w:rPr>
        <w:t>конфликт</w:t>
      </w:r>
      <w:r w:rsidR="00A055DA" w:rsidRPr="0028122E">
        <w:rPr>
          <w:rFonts w:ascii="Times New Roman" w:hAnsi="Times New Roman" w:cs="Times New Roman"/>
          <w:sz w:val="24"/>
          <w:szCs w:val="24"/>
        </w:rPr>
        <w:t>ом</w:t>
      </w:r>
      <w:r w:rsidR="000466E2" w:rsidRPr="0028122E">
        <w:rPr>
          <w:rFonts w:ascii="Times New Roman" w:hAnsi="Times New Roman" w:cs="Times New Roman"/>
          <w:sz w:val="24"/>
          <w:szCs w:val="24"/>
        </w:rPr>
        <w:t xml:space="preserve"> интересов </w:t>
      </w:r>
      <w:r w:rsidRPr="0028122E">
        <w:rPr>
          <w:rFonts w:ascii="Times New Roman" w:hAnsi="Times New Roman" w:cs="Times New Roman"/>
          <w:sz w:val="24"/>
          <w:szCs w:val="24"/>
        </w:rPr>
        <w:t xml:space="preserve">в настоящем Положении </w:t>
      </w:r>
      <w:r w:rsidR="000466E2" w:rsidRPr="0028122E">
        <w:rPr>
          <w:rFonts w:ascii="Times New Roman" w:hAnsi="Times New Roman" w:cs="Times New Roman"/>
          <w:sz w:val="24"/>
          <w:szCs w:val="24"/>
        </w:rPr>
        <w:t>понимается ситуация, при которой личная заинтересованность (прямая или косвенная</w:t>
      </w:r>
      <w:r w:rsidR="00A055DA" w:rsidRPr="0028122E">
        <w:rPr>
          <w:rFonts w:ascii="Times New Roman" w:hAnsi="Times New Roman" w:cs="Times New Roman"/>
          <w:sz w:val="24"/>
          <w:szCs w:val="24"/>
        </w:rPr>
        <w:t>) работника учреждения</w:t>
      </w:r>
      <w:r w:rsidR="000466E2" w:rsidRPr="0028122E"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надлежащее, объективное и беспристрастное исполнение им должностных обязанностей</w:t>
      </w:r>
      <w:r w:rsidRPr="0028122E">
        <w:rPr>
          <w:rFonts w:ascii="Times New Roman" w:hAnsi="Times New Roman" w:cs="Times New Roman"/>
          <w:sz w:val="24"/>
          <w:szCs w:val="24"/>
        </w:rPr>
        <w:t>.</w:t>
      </w:r>
    </w:p>
    <w:p w:rsidR="0028122E" w:rsidRDefault="00FC40CB" w:rsidP="00281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43A">
        <w:rPr>
          <w:rFonts w:ascii="Times New Roman" w:hAnsi="Times New Roman" w:cs="Times New Roman"/>
          <w:sz w:val="24"/>
          <w:szCs w:val="24"/>
        </w:rPr>
        <w:t>П</w:t>
      </w:r>
      <w:r w:rsidR="00A055DA" w:rsidRPr="009F243A">
        <w:rPr>
          <w:rFonts w:ascii="Times New Roman" w:hAnsi="Times New Roman" w:cs="Times New Roman"/>
          <w:sz w:val="24"/>
          <w:szCs w:val="24"/>
        </w:rPr>
        <w:t>од личной</w:t>
      </w:r>
      <w:r w:rsidR="000466E2" w:rsidRPr="009F243A">
        <w:rPr>
          <w:rFonts w:ascii="Times New Roman" w:hAnsi="Times New Roman" w:cs="Times New Roman"/>
          <w:sz w:val="24"/>
          <w:szCs w:val="24"/>
        </w:rPr>
        <w:t xml:space="preserve"> заинтересованностью </w:t>
      </w:r>
      <w:r w:rsidRPr="009F243A">
        <w:rPr>
          <w:rFonts w:ascii="Times New Roman" w:hAnsi="Times New Roman" w:cs="Times New Roman"/>
          <w:sz w:val="24"/>
          <w:szCs w:val="24"/>
        </w:rPr>
        <w:t xml:space="preserve">в настоящем Положении </w:t>
      </w:r>
      <w:r w:rsidR="000466E2" w:rsidRPr="009F243A">
        <w:rPr>
          <w:rFonts w:ascii="Times New Roman" w:hAnsi="Times New Roman" w:cs="Times New Roman"/>
          <w:sz w:val="24"/>
          <w:szCs w:val="24"/>
        </w:rPr>
        <w:t xml:space="preserve">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A055DA" w:rsidRPr="009F243A">
        <w:rPr>
          <w:rFonts w:ascii="Times New Roman" w:hAnsi="Times New Roman" w:cs="Times New Roman"/>
          <w:sz w:val="24"/>
          <w:szCs w:val="24"/>
        </w:rPr>
        <w:t>работником учреждения</w:t>
      </w:r>
      <w:r w:rsidR="000466E2" w:rsidRPr="009F243A">
        <w:rPr>
          <w:rFonts w:ascii="Times New Roman" w:hAnsi="Times New Roman" w:cs="Times New Roman"/>
          <w:sz w:val="24"/>
          <w:szCs w:val="24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</w:t>
      </w:r>
      <w:proofErr w:type="gramEnd"/>
      <w:r w:rsidR="000466E2" w:rsidRPr="009F243A">
        <w:rPr>
          <w:rFonts w:ascii="Times New Roman" w:hAnsi="Times New Roman" w:cs="Times New Roman"/>
          <w:sz w:val="24"/>
          <w:szCs w:val="24"/>
        </w:rPr>
        <w:t xml:space="preserve"> организациями, с которыми </w:t>
      </w:r>
      <w:r w:rsidR="00A97B56" w:rsidRPr="009F243A">
        <w:rPr>
          <w:rFonts w:ascii="Times New Roman" w:hAnsi="Times New Roman" w:cs="Times New Roman"/>
          <w:sz w:val="24"/>
          <w:szCs w:val="24"/>
        </w:rPr>
        <w:t>работник учреждения</w:t>
      </w:r>
      <w:r w:rsidR="000466E2" w:rsidRPr="009F243A">
        <w:rPr>
          <w:rFonts w:ascii="Times New Roman" w:hAnsi="Times New Roman" w:cs="Times New Roman"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8122E" w:rsidRDefault="00FC40CB" w:rsidP="0028122E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22E">
        <w:rPr>
          <w:rFonts w:ascii="Times New Roman" w:hAnsi="Times New Roman" w:cs="Times New Roman"/>
          <w:sz w:val="24"/>
          <w:szCs w:val="24"/>
        </w:rPr>
        <w:t>Действие настоящего Положения распространяется на всех работников учреждения вне зависимости от уровня занимаемой ими должности.</w:t>
      </w:r>
    </w:p>
    <w:p w:rsidR="00880363" w:rsidRPr="0028122E" w:rsidRDefault="00880363" w:rsidP="0028122E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у работы по управлению конфликтом интересов в учреждении положены следующие принципы:</w:t>
      </w:r>
    </w:p>
    <w:p w:rsidR="00880363" w:rsidRPr="009F243A" w:rsidRDefault="0089473B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80363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сть раскрытия сведений о реальном или потенциальном конфликте интересов;</w:t>
      </w:r>
    </w:p>
    <w:p w:rsidR="00880363" w:rsidRPr="009F243A" w:rsidRDefault="0089473B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80363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рассмотрение и оценка репутационных рисков для учреждения при выявлении каждого конфликта интересов и его урегулирование;</w:t>
      </w:r>
    </w:p>
    <w:p w:rsidR="00880363" w:rsidRPr="009F243A" w:rsidRDefault="0089473B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80363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 процесса раскрытия сведений о конфликте интересов и процесса его урегулирования;</w:t>
      </w:r>
    </w:p>
    <w:p w:rsidR="00880363" w:rsidRPr="009F243A" w:rsidRDefault="0089473B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880363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баланса интересов учреждения и работника при урегулировании конфликта интересов;</w:t>
      </w:r>
    </w:p>
    <w:p w:rsidR="00880363" w:rsidRPr="009F243A" w:rsidRDefault="0089473B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880363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972E4E" w:rsidRPr="0028122E" w:rsidRDefault="00972E4E" w:rsidP="0028122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конфликта интересов в учреждении и его урегулирование осуществляется с использованием следующих видов раскрытия конфликта интересов:</w:t>
      </w:r>
    </w:p>
    <w:p w:rsidR="00972E4E" w:rsidRPr="009F243A" w:rsidRDefault="00972E4E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приеме на работу;</w:t>
      </w:r>
    </w:p>
    <w:p w:rsidR="00972E4E" w:rsidRPr="009F243A" w:rsidRDefault="00972E4E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сведений о конфликте интересов при назначении на новую должность;</w:t>
      </w:r>
    </w:p>
    <w:p w:rsidR="00972E4E" w:rsidRPr="009F243A" w:rsidRDefault="00972E4E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ое раскрытие сведений по мере возникновения ситуаций конфликта интересов.</w:t>
      </w:r>
    </w:p>
    <w:p w:rsidR="0028122E" w:rsidRDefault="00972E4E" w:rsidP="0028122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тие сведений о конфликте интересов осуществляется в письменном виде. </w:t>
      </w:r>
      <w:r w:rsidR="0089473B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ое раскрытие конфликта интересов в устной форме с последующей фиксацией в письменном виде.</w:t>
      </w:r>
    </w:p>
    <w:p w:rsidR="0028122E" w:rsidRDefault="0030341B" w:rsidP="0028122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остным лицом, ответственным за прием сведений </w:t>
      </w:r>
      <w:bookmarkStart w:id="3" w:name="OLE_LINK1"/>
      <w:bookmarkStart w:id="4" w:name="OLE_LINK2"/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ающих (имеющихся) конфликтах интересов</w:t>
      </w:r>
      <w:bookmarkEnd w:id="3"/>
      <w:bookmarkEnd w:id="4"/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лицо, ответственное за работу по профилактике коррупционных и иных правонарушений в учреждении (далее – ответственное лицо).</w:t>
      </w:r>
    </w:p>
    <w:p w:rsidR="0028122E" w:rsidRDefault="0030341B" w:rsidP="0028122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28122E" w:rsidRDefault="00F53B82" w:rsidP="0028122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рабочих дней со дня поступления сведений</w:t>
      </w:r>
      <w:r w:rsidR="0089473B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ающих (имеющихся) конфликтах интересов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сведения </w:t>
      </w:r>
      <w:r w:rsidR="0089473B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тся</w:t>
      </w:r>
      <w:r w:rsidR="0030341B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</w:t>
      </w:r>
      <w:r w:rsidR="00972E4E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м с целью оценки серьезности возникающих для организации рисков и выбора наиболее подходящей формы урегулирования конфликта интересо</w:t>
      </w:r>
      <w:r w:rsidR="00047BD7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передаются для рассмотрения </w:t>
      </w:r>
      <w:r w:rsidR="00972E4E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7BD7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A471C3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</w:t>
      </w:r>
      <w:r w:rsidR="00047BD7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71C3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тиводействию коррупции учреждения (далее - Комиссия).</w:t>
      </w:r>
    </w:p>
    <w:p w:rsidR="0086064A" w:rsidRPr="0028122E" w:rsidRDefault="00F53B82" w:rsidP="0028122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47BD7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рассмотрения поступивших сведений </w:t>
      </w:r>
      <w:r w:rsidR="00576009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</w:t>
      </w:r>
      <w:r w:rsid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64A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дно из следующих решений:</w:t>
      </w:r>
    </w:p>
    <w:p w:rsidR="0086064A" w:rsidRPr="009F243A" w:rsidRDefault="0086064A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047BD7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047BD7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7BD7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м, не </w:t>
      </w:r>
      <w:r w:rsidR="00047BD7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ут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 интересов</w:t>
      </w:r>
      <w:r w:rsidR="00047BD7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47BD7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 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уждается в специальных способах урегулирования</w:t>
      </w: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122E" w:rsidRDefault="0086064A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</w:t>
      </w:r>
      <w:r w:rsidR="00047BD7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047BD7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47BD7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м, </w:t>
      </w:r>
      <w:r w:rsidR="00047BD7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кут </w:t>
      </w: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интересов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2E4E" w:rsidRPr="0028122E" w:rsidRDefault="0086064A" w:rsidP="0028122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</w:t>
      </w:r>
      <w:r w:rsidR="00576009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решения, указанного в </w:t>
      </w:r>
      <w:r w:rsidR="003C71B4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«б»</w:t>
      </w:r>
      <w:r w:rsidR="003C71B4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11 настоящего Положения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иссияр</w:t>
      </w:r>
      <w:r w:rsidR="00576009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3C71B4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дателю</w:t>
      </w:r>
      <w:r w:rsidR="00972E4E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его разрешения, </w:t>
      </w:r>
      <w:r w:rsidR="00273646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</w:t>
      </w:r>
      <w:r w:rsidR="00972E4E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72E4E" w:rsidRPr="009F243A" w:rsidRDefault="003C71B4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72E4E" w:rsidRPr="009F243A" w:rsidRDefault="003C71B4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й отказ работника </w:t>
      </w:r>
      <w:r w:rsidR="0027364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2E4E" w:rsidRPr="009F243A" w:rsidRDefault="003C71B4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мотр и изменение функциональных обязанностей работника;</w:t>
      </w:r>
    </w:p>
    <w:p w:rsidR="00972E4E" w:rsidRPr="009F243A" w:rsidRDefault="003C71B4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транение работника от </w:t>
      </w: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должн</w:t>
      </w:r>
      <w:r w:rsidR="00AF30A8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ных (служебных) обязанностей, 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его личные интересы входят в противоречие с </w:t>
      </w:r>
      <w:r w:rsidR="00AF30A8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и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ями;</w:t>
      </w:r>
    </w:p>
    <w:p w:rsidR="00972E4E" w:rsidRPr="009F243A" w:rsidRDefault="003C71B4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972E4E" w:rsidRPr="009F243A" w:rsidRDefault="00AF30A8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72E4E" w:rsidRPr="009F243A" w:rsidRDefault="00AF30A8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з работника от </w:t>
      </w: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годы, явившейся причиной возникновения 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</w:t>
      </w: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</w:t>
      </w: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2E4E" w:rsidRPr="009F243A" w:rsidRDefault="00AF30A8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е работника из </w:t>
      </w:r>
      <w:r w:rsidR="0027364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работника;</w:t>
      </w:r>
    </w:p>
    <w:p w:rsidR="00972E4E" w:rsidRPr="009F243A" w:rsidRDefault="00AF30A8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972E4E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</w:t>
      </w:r>
      <w:r w:rsidR="0027364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трудовых обязанностей.</w:t>
      </w:r>
    </w:p>
    <w:p w:rsidR="0028122E" w:rsidRDefault="00972E4E" w:rsidP="0028122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ешении имеющегося конфликта инте</w:t>
      </w:r>
      <w:r w:rsidR="00273646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ов </w:t>
      </w:r>
      <w:r w:rsidR="00AF30A8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="00273646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</w:t>
      </w:r>
      <w:r w:rsidR="00AF30A8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73646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AF30A8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73646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иболее «мягкую»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у урегулирования из возможных с учетом существующих обстоятельств. Более жесткие меры </w:t>
      </w:r>
      <w:r w:rsidR="00AF30A8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случае, когда это вызвано реальной необходим</w:t>
      </w:r>
      <w:r w:rsidR="00273646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ю или в случае, если более «мягкие»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оказались недостаточно эффективными. При принятии</w:t>
      </w:r>
      <w:r w:rsidR="00AF30A8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ыборе метода разрешения конфликта интересов учитыва</w:t>
      </w:r>
      <w:r w:rsidR="008213B3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мость личного интереса работника и вероятность того, что этот личный интерес будет реализован в ущерб интересам </w:t>
      </w:r>
      <w:r w:rsidR="00273646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122E" w:rsidRPr="0028122E" w:rsidRDefault="00AF30A8" w:rsidP="0028122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решения конфликта интересов</w:t>
      </w:r>
      <w:r w:rsidR="008213B3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е в пункте 12 настоящего Положения,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исчерпывающим. В каждом конкретном случае </w:t>
      </w:r>
      <w:r w:rsidR="008213B3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работодателем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</w:t>
      </w:r>
      <w:r w:rsidR="008213B3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раскрывшим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конфликте интересов, могут быть найдены иные формы его урегулирования.</w:t>
      </w:r>
    </w:p>
    <w:p w:rsidR="00A10286" w:rsidRPr="0028122E" w:rsidRDefault="00A10286" w:rsidP="0028122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рами по предотвращению конфликтов интересов являются:</w:t>
      </w:r>
    </w:p>
    <w:p w:rsidR="00A10286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1028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е соблюдение работниками учреждения обязанностей, установленных законодательством, Уставом, иными локальными нормативными правовыми актами</w:t>
      </w: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</w:t>
      </w:r>
      <w:r w:rsidR="00A1028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остными инструкциями;</w:t>
      </w:r>
    </w:p>
    <w:p w:rsidR="00A10286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1028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и поддержание организационной структуры учреждения, которая четко разграничивает сферы ответственности, полномочий и отчетности;</w:t>
      </w:r>
    </w:p>
    <w:p w:rsidR="00A10286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="00A1028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лномочий приказом о распределении обязанностей между руководителем и заместителями руководителя учреждения;</w:t>
      </w:r>
    </w:p>
    <w:p w:rsidR="00A10286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A1028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веренностей на совершение действий, отдельных видов сделок определенному кругу работников учреждения;</w:t>
      </w:r>
    </w:p>
    <w:p w:rsidR="00A10286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A1028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еступлений и осуществления иных противоправных действий при осуществлении уставной деятельности;</w:t>
      </w:r>
    </w:p>
    <w:p w:rsidR="00A10286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A1028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практики принятия коллегиальных решений по всем наиболее ответственным и масштабным вопросам, с использованием всей имеющейся в учреждении информации, в т.ч. данных бухгалтерской, статистической, управленческой и иной отчетности;</w:t>
      </w:r>
    </w:p>
    <w:p w:rsidR="00A10286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A1028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действий, которые приведут к возникновению конфликта интересов: работники учреждения должны воздерживаться от участия в совершении операций или сделках, в которые вовлечены лица и (или) организации, с которыми данные работники либо члены их семей имеют личные связи или финансовые интересы;</w:t>
      </w:r>
      <w:proofErr w:type="gramEnd"/>
    </w:p>
    <w:p w:rsidR="00A10286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="00A1028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A10286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по предотвращению </w:t>
      </w:r>
      <w:r w:rsidR="00A1028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а интересов</w:t>
      </w: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настоящем пункте, </w:t>
      </w:r>
      <w:r w:rsidR="00A1028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вляются исчерпывающими. В каждом конкретном случае урегулирования  конфликтов интересов могут использоваться и иные меры </w:t>
      </w: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1028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</w:t>
      </w: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10286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а интересов, не противоречащие законодательству Российской Федерации.</w:t>
      </w:r>
    </w:p>
    <w:p w:rsidR="0088127D" w:rsidRPr="0028122E" w:rsidRDefault="0088127D" w:rsidP="0028122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213B3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редотвращения  и урегулирования</w:t>
      </w:r>
      <w:r w:rsidR="00053002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а интересов </w:t>
      </w: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учреждения обязан:</w:t>
      </w:r>
    </w:p>
    <w:p w:rsidR="00880363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880363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й по деловым вопросам и выполнении своих трудовых обязанностей руководствоваться интересами учреждения - без учета своих личных интересов, интересов своих родственников и друзей;</w:t>
      </w:r>
    </w:p>
    <w:p w:rsidR="00880363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80363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(по возможности) ситуаций и обстоятельств, которые могут привести к конфликту интересов</w:t>
      </w:r>
      <w:r w:rsidR="00DD70BF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80363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880363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возникший (реальный) или потенциальный конфликт интересов;</w:t>
      </w:r>
    </w:p>
    <w:p w:rsidR="00DD70BF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D70BF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черпывающую информацию по вопросам, которые могут стать предметом конфликта интересов;</w:t>
      </w:r>
    </w:p>
    <w:p w:rsidR="0088127D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880363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регулированию возникшего конфликта интересов</w:t>
      </w:r>
      <w:r w:rsidR="0088127D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70BF" w:rsidRPr="009F243A" w:rsidRDefault="008213B3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DD70BF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законодательства Российской Федерации, Устава учреждения, локальных нормативных правовых актов учреждения, настоящего Положения.</w:t>
      </w:r>
    </w:p>
    <w:p w:rsidR="002E7F7A" w:rsidRPr="0028122E" w:rsidRDefault="008213B3" w:rsidP="0028122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аботы по предотвращению</w:t>
      </w:r>
      <w:r w:rsidR="00BC2D91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ию конфликта интересов предполагает</w:t>
      </w:r>
      <w:r w:rsidR="002E7F7A" w:rsidRPr="002812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7F7A" w:rsidRPr="009F243A" w:rsidRDefault="002E7F7A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C2D91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и своевременное выявление таких конфликтов</w:t>
      </w: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2D91" w:rsidRPr="009F243A" w:rsidRDefault="002E7F7A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C2D91" w:rsidRPr="009F24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ю действий всех структурных подразделений учреждения.</w:t>
      </w:r>
    </w:p>
    <w:p w:rsidR="002601E9" w:rsidRPr="0028122E" w:rsidRDefault="002601E9" w:rsidP="0028122E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81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аботники учреждения, независимо от занимаемой должности, </w:t>
      </w:r>
      <w:r w:rsidR="002E7F7A" w:rsidRPr="00281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 несоблюдение требований настоящего Положения</w:t>
      </w:r>
      <w:r w:rsidRPr="00281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есут ответственность, предусмотренную законодательством Российской Федерации, </w:t>
      </w:r>
    </w:p>
    <w:p w:rsidR="0028122E" w:rsidRDefault="0028122E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A57E5" w:rsidRPr="009F243A" w:rsidRDefault="002E7F7A" w:rsidP="0028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4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ждый работник</w:t>
      </w:r>
      <w:r w:rsidR="002601E9" w:rsidRPr="009F24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и заключении трудового договора должен быть ознакомлен под роспись с настоящим Положением и локальными нормативными правовыми актами учреждения, принятыми в целях противодействия коррупции в учреждении.</w:t>
      </w:r>
    </w:p>
    <w:p w:rsidR="00C163D1" w:rsidRPr="009F243A" w:rsidRDefault="00C163D1" w:rsidP="00DB27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63D1" w:rsidRPr="009F243A" w:rsidSect="00923417">
      <w:pgSz w:w="11906" w:h="16838"/>
      <w:pgMar w:top="1134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564"/>
    <w:multiLevelType w:val="hybridMultilevel"/>
    <w:tmpl w:val="954C02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8E159E"/>
    <w:multiLevelType w:val="hybridMultilevel"/>
    <w:tmpl w:val="2C8EC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0F433F3"/>
    <w:multiLevelType w:val="hybridMultilevel"/>
    <w:tmpl w:val="B764F0EC"/>
    <w:lvl w:ilvl="0" w:tplc="9BF0B3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9CC"/>
    <w:multiLevelType w:val="hybridMultilevel"/>
    <w:tmpl w:val="87DC8E40"/>
    <w:lvl w:ilvl="0" w:tplc="C3B46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D6099"/>
    <w:multiLevelType w:val="hybridMultilevel"/>
    <w:tmpl w:val="45AC378A"/>
    <w:lvl w:ilvl="0" w:tplc="C3B46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5043D"/>
    <w:rsid w:val="00005559"/>
    <w:rsid w:val="000173A7"/>
    <w:rsid w:val="00025C5A"/>
    <w:rsid w:val="0003054E"/>
    <w:rsid w:val="00034D9C"/>
    <w:rsid w:val="000466E2"/>
    <w:rsid w:val="00047BD7"/>
    <w:rsid w:val="00053002"/>
    <w:rsid w:val="000931D0"/>
    <w:rsid w:val="0009344F"/>
    <w:rsid w:val="000A35D6"/>
    <w:rsid w:val="000D12B8"/>
    <w:rsid w:val="000D2E5F"/>
    <w:rsid w:val="000E4F94"/>
    <w:rsid w:val="00114DE9"/>
    <w:rsid w:val="00143FC9"/>
    <w:rsid w:val="00182771"/>
    <w:rsid w:val="00196FA2"/>
    <w:rsid w:val="001C27A8"/>
    <w:rsid w:val="001D49C9"/>
    <w:rsid w:val="002601E9"/>
    <w:rsid w:val="00266E97"/>
    <w:rsid w:val="00267158"/>
    <w:rsid w:val="00273646"/>
    <w:rsid w:val="0028122E"/>
    <w:rsid w:val="00282C20"/>
    <w:rsid w:val="00291990"/>
    <w:rsid w:val="002A2C7D"/>
    <w:rsid w:val="002A57E5"/>
    <w:rsid w:val="002E7F7A"/>
    <w:rsid w:val="0030341B"/>
    <w:rsid w:val="00384FBA"/>
    <w:rsid w:val="003C71B4"/>
    <w:rsid w:val="003F5FEE"/>
    <w:rsid w:val="00434035"/>
    <w:rsid w:val="0045006B"/>
    <w:rsid w:val="00452A2C"/>
    <w:rsid w:val="004922D2"/>
    <w:rsid w:val="00496D00"/>
    <w:rsid w:val="004E2E89"/>
    <w:rsid w:val="00512FD2"/>
    <w:rsid w:val="0051540F"/>
    <w:rsid w:val="00523277"/>
    <w:rsid w:val="005320B9"/>
    <w:rsid w:val="005537BD"/>
    <w:rsid w:val="00576009"/>
    <w:rsid w:val="005C6176"/>
    <w:rsid w:val="0063152A"/>
    <w:rsid w:val="006317F0"/>
    <w:rsid w:val="0066467A"/>
    <w:rsid w:val="006A1750"/>
    <w:rsid w:val="006B0E9C"/>
    <w:rsid w:val="006E3681"/>
    <w:rsid w:val="007129F0"/>
    <w:rsid w:val="00756D4E"/>
    <w:rsid w:val="007631D2"/>
    <w:rsid w:val="0076448F"/>
    <w:rsid w:val="00773F3D"/>
    <w:rsid w:val="007A19B3"/>
    <w:rsid w:val="007C6F80"/>
    <w:rsid w:val="007D50D5"/>
    <w:rsid w:val="007E272F"/>
    <w:rsid w:val="008213B3"/>
    <w:rsid w:val="00827316"/>
    <w:rsid w:val="0086064A"/>
    <w:rsid w:val="00874B96"/>
    <w:rsid w:val="00880363"/>
    <w:rsid w:val="0088127D"/>
    <w:rsid w:val="0089473B"/>
    <w:rsid w:val="008B6A90"/>
    <w:rsid w:val="00923417"/>
    <w:rsid w:val="00972E4E"/>
    <w:rsid w:val="00983B7E"/>
    <w:rsid w:val="00996EF8"/>
    <w:rsid w:val="009F243A"/>
    <w:rsid w:val="00A055DA"/>
    <w:rsid w:val="00A10286"/>
    <w:rsid w:val="00A1668B"/>
    <w:rsid w:val="00A36DC1"/>
    <w:rsid w:val="00A471C3"/>
    <w:rsid w:val="00A97B56"/>
    <w:rsid w:val="00AF30A8"/>
    <w:rsid w:val="00B0643C"/>
    <w:rsid w:val="00B6499B"/>
    <w:rsid w:val="00BC2D91"/>
    <w:rsid w:val="00C163D1"/>
    <w:rsid w:val="00C5043D"/>
    <w:rsid w:val="00C75AA4"/>
    <w:rsid w:val="00CC3AED"/>
    <w:rsid w:val="00CD4701"/>
    <w:rsid w:val="00D607D7"/>
    <w:rsid w:val="00DA09F9"/>
    <w:rsid w:val="00DB2777"/>
    <w:rsid w:val="00DD70BF"/>
    <w:rsid w:val="00E432CB"/>
    <w:rsid w:val="00F53B82"/>
    <w:rsid w:val="00F555A3"/>
    <w:rsid w:val="00F61FE4"/>
    <w:rsid w:val="00FB1346"/>
    <w:rsid w:val="00FC40CB"/>
    <w:rsid w:val="00FE6596"/>
    <w:rsid w:val="00FF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  <w:style w:type="paragraph" w:customStyle="1" w:styleId="ConsPlusNormal">
    <w:name w:val="ConsPlusNormal"/>
    <w:rsid w:val="000466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47770-3B3F-4DA0-9A80-FAE6B46F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123</cp:lastModifiedBy>
  <cp:revision>7</cp:revision>
  <cp:lastPrinted>2017-03-10T07:27:00Z</cp:lastPrinted>
  <dcterms:created xsi:type="dcterms:W3CDTF">2017-03-30T10:56:00Z</dcterms:created>
  <dcterms:modified xsi:type="dcterms:W3CDTF">2017-04-04T12:06:00Z</dcterms:modified>
</cp:coreProperties>
</file>